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C" w:rsidRDefault="00E83EB1" w:rsidP="00925F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682FD7">
        <w:rPr>
          <w:rFonts w:ascii="Times New Roman" w:hAnsi="Times New Roman" w:cs="Times New Roman"/>
          <w:b/>
          <w:i/>
          <w:sz w:val="28"/>
          <w:szCs w:val="28"/>
        </w:rPr>
        <w:t xml:space="preserve"> за 2017г</w:t>
      </w:r>
      <w:r w:rsidR="00360C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 сроками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925F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A4F99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</w:t>
      </w:r>
      <w:r w:rsidR="00B74F6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A4F9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360CB8" w:rsidRPr="0046448F" w:rsidRDefault="00360CB8" w:rsidP="00360C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414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701"/>
        <w:gridCol w:w="2268"/>
        <w:gridCol w:w="5916"/>
      </w:tblGrid>
      <w:tr w:rsidR="00EE065A" w:rsidTr="00E83EB1">
        <w:tc>
          <w:tcPr>
            <w:tcW w:w="567" w:type="dxa"/>
          </w:tcPr>
          <w:p w:rsidR="00EE065A" w:rsidRPr="00E35546" w:rsidRDefault="00EE065A" w:rsidP="0036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E35546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E35546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E065A" w:rsidRPr="00E35546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065A" w:rsidRPr="00E35546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EE065A" w:rsidRPr="00E35546" w:rsidRDefault="00EE065A" w:rsidP="00EE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75A68" w:rsidRPr="00C21A88" w:rsidTr="00E83EB1">
        <w:tc>
          <w:tcPr>
            <w:tcW w:w="567" w:type="dxa"/>
          </w:tcPr>
          <w:p w:rsidR="00975A68" w:rsidRDefault="00E35546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975F8" w:rsidRDefault="00975A68" w:rsidP="002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-28 </w:t>
            </w:r>
          </w:p>
          <w:p w:rsidR="00975A68" w:rsidRDefault="00975A68" w:rsidP="002D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1.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75A68" w:rsidRPr="00975A68" w:rsidRDefault="00975A68" w:rsidP="0049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A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органам местного самоуправления улучшить качество работы по рассмотрению обращений граждан, создать эффективную систему внутреннего </w:t>
            </w:r>
            <w:proofErr w:type="gramStart"/>
            <w:r w:rsidRPr="00975A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5A68">
              <w:rPr>
                <w:rFonts w:ascii="Times New Roman" w:hAnsi="Times New Roman" w:cs="Times New Roman"/>
                <w:sz w:val="24"/>
                <w:szCs w:val="24"/>
              </w:rPr>
              <w:t xml:space="preserve"> их рассмотрением</w:t>
            </w:r>
          </w:p>
        </w:tc>
        <w:tc>
          <w:tcPr>
            <w:tcW w:w="1701" w:type="dxa"/>
          </w:tcPr>
          <w:p w:rsidR="00975A68" w:rsidRDefault="00975A68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A68" w:rsidRDefault="002772AE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5F8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4975F8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16" w:type="dxa"/>
            <w:tcBorders>
              <w:left w:val="single" w:sz="4" w:space="0" w:color="auto"/>
            </w:tcBorders>
          </w:tcPr>
          <w:p w:rsidR="005A4F99" w:rsidRPr="005A4F99" w:rsidRDefault="005A4F99" w:rsidP="005A4F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ринского сельского поселения направляет в Ваш адрес информацию по исполнению пункта 1.,перечня поручений  Главы Чеченской Республики Р.А.Кадырова   (совещание от 13.11.2017 года № 01-28пп)   за </w:t>
            </w:r>
            <w:r w:rsidR="00464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4F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г.</w:t>
            </w:r>
          </w:p>
          <w:p w:rsidR="005A4F99" w:rsidRPr="005A4F99" w:rsidRDefault="005A4F99" w:rsidP="005A4F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6" w:rsidRPr="00E35546" w:rsidRDefault="00E35546" w:rsidP="00E355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46">
              <w:rPr>
                <w:rFonts w:ascii="Times New Roman" w:hAnsi="Times New Roman" w:cs="Times New Roman"/>
                <w:sz w:val="24"/>
                <w:szCs w:val="24"/>
              </w:rPr>
              <w:t>п.1. Администрация сельского поселения   на постоянной основе осуществляет работу с обращениями граждан.   Прием граждан проводится по графику.</w:t>
            </w:r>
          </w:p>
          <w:p w:rsidR="00E35546" w:rsidRPr="00E35546" w:rsidRDefault="00E35546" w:rsidP="00E3554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54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 в администрацию  </w:t>
            </w:r>
            <w:proofErr w:type="spellStart"/>
            <w:r w:rsidRPr="00E35546">
              <w:rPr>
                <w:rFonts w:ascii="Times New Roman" w:hAnsi="Times New Roman" w:cs="Times New Roman"/>
                <w:sz w:val="24"/>
                <w:szCs w:val="24"/>
              </w:rPr>
              <w:t>Чайринского</w:t>
            </w:r>
            <w:proofErr w:type="spellEnd"/>
            <w:r w:rsidRPr="00E3554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тных и письменных обращений граждан не поступало.</w:t>
            </w:r>
          </w:p>
          <w:p w:rsidR="00975A68" w:rsidRPr="00D7242B" w:rsidRDefault="00975A68" w:rsidP="00B74F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9D2" w:rsidRDefault="00CA39D2" w:rsidP="00AA5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21C" w:rsidRPr="00CA39D2" w:rsidRDefault="005A4F99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521C" w:rsidRPr="00CA39D2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D5B41"/>
    <w:multiLevelType w:val="hybridMultilevel"/>
    <w:tmpl w:val="049C12E8"/>
    <w:lvl w:ilvl="0" w:tplc="FD1249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1771B"/>
    <w:rsid w:val="00033057"/>
    <w:rsid w:val="00035156"/>
    <w:rsid w:val="00036669"/>
    <w:rsid w:val="000478AD"/>
    <w:rsid w:val="00060424"/>
    <w:rsid w:val="000659C9"/>
    <w:rsid w:val="0007100B"/>
    <w:rsid w:val="00081462"/>
    <w:rsid w:val="000C0BFF"/>
    <w:rsid w:val="00134934"/>
    <w:rsid w:val="0015579E"/>
    <w:rsid w:val="00163452"/>
    <w:rsid w:val="00170B1E"/>
    <w:rsid w:val="00170DC3"/>
    <w:rsid w:val="0018555E"/>
    <w:rsid w:val="00187B16"/>
    <w:rsid w:val="00190DF6"/>
    <w:rsid w:val="00197F7A"/>
    <w:rsid w:val="001A4844"/>
    <w:rsid w:val="001C0297"/>
    <w:rsid w:val="002002D2"/>
    <w:rsid w:val="0021380F"/>
    <w:rsid w:val="00243CCF"/>
    <w:rsid w:val="00244965"/>
    <w:rsid w:val="002456AC"/>
    <w:rsid w:val="0024645A"/>
    <w:rsid w:val="00257964"/>
    <w:rsid w:val="00257A42"/>
    <w:rsid w:val="00262435"/>
    <w:rsid w:val="002731CC"/>
    <w:rsid w:val="002772AE"/>
    <w:rsid w:val="00290376"/>
    <w:rsid w:val="0029395C"/>
    <w:rsid w:val="002B753F"/>
    <w:rsid w:val="002D158A"/>
    <w:rsid w:val="002F195E"/>
    <w:rsid w:val="00334BC3"/>
    <w:rsid w:val="00335945"/>
    <w:rsid w:val="00344C59"/>
    <w:rsid w:val="00347BDE"/>
    <w:rsid w:val="00353AE5"/>
    <w:rsid w:val="0036028D"/>
    <w:rsid w:val="00360CB8"/>
    <w:rsid w:val="00361DF0"/>
    <w:rsid w:val="00380621"/>
    <w:rsid w:val="003827E4"/>
    <w:rsid w:val="003B28A9"/>
    <w:rsid w:val="003B65F9"/>
    <w:rsid w:val="003E7C70"/>
    <w:rsid w:val="003F56AE"/>
    <w:rsid w:val="0040252E"/>
    <w:rsid w:val="004162BF"/>
    <w:rsid w:val="0042043B"/>
    <w:rsid w:val="0043311F"/>
    <w:rsid w:val="00435FA3"/>
    <w:rsid w:val="00451A34"/>
    <w:rsid w:val="0046448F"/>
    <w:rsid w:val="00464CCB"/>
    <w:rsid w:val="0047753B"/>
    <w:rsid w:val="00487DFB"/>
    <w:rsid w:val="004975F8"/>
    <w:rsid w:val="004A06F1"/>
    <w:rsid w:val="004A3A8B"/>
    <w:rsid w:val="004D7D2C"/>
    <w:rsid w:val="004E3083"/>
    <w:rsid w:val="004F2451"/>
    <w:rsid w:val="00514294"/>
    <w:rsid w:val="005505EE"/>
    <w:rsid w:val="00567C02"/>
    <w:rsid w:val="00576A49"/>
    <w:rsid w:val="00581E54"/>
    <w:rsid w:val="005A37E2"/>
    <w:rsid w:val="005A4F99"/>
    <w:rsid w:val="005B4EC4"/>
    <w:rsid w:val="00636C2C"/>
    <w:rsid w:val="006417FC"/>
    <w:rsid w:val="00656753"/>
    <w:rsid w:val="006763CF"/>
    <w:rsid w:val="00682FD7"/>
    <w:rsid w:val="006E27F2"/>
    <w:rsid w:val="006E4231"/>
    <w:rsid w:val="006E5F31"/>
    <w:rsid w:val="00712A9C"/>
    <w:rsid w:val="00716BBB"/>
    <w:rsid w:val="00722DE7"/>
    <w:rsid w:val="00723B0E"/>
    <w:rsid w:val="00730EAA"/>
    <w:rsid w:val="00734C6B"/>
    <w:rsid w:val="0075199A"/>
    <w:rsid w:val="0075689A"/>
    <w:rsid w:val="00760D21"/>
    <w:rsid w:val="00764CD9"/>
    <w:rsid w:val="00841103"/>
    <w:rsid w:val="00842D0C"/>
    <w:rsid w:val="00851E3D"/>
    <w:rsid w:val="008633E3"/>
    <w:rsid w:val="008801FA"/>
    <w:rsid w:val="008E673D"/>
    <w:rsid w:val="008F2042"/>
    <w:rsid w:val="00904148"/>
    <w:rsid w:val="00906DFD"/>
    <w:rsid w:val="0091010F"/>
    <w:rsid w:val="0091362F"/>
    <w:rsid w:val="00924622"/>
    <w:rsid w:val="00925FA1"/>
    <w:rsid w:val="009477E3"/>
    <w:rsid w:val="00967448"/>
    <w:rsid w:val="00975A68"/>
    <w:rsid w:val="00994EFA"/>
    <w:rsid w:val="00997CD2"/>
    <w:rsid w:val="009B48F6"/>
    <w:rsid w:val="009C1E88"/>
    <w:rsid w:val="00A02FB5"/>
    <w:rsid w:val="00A06D68"/>
    <w:rsid w:val="00A24902"/>
    <w:rsid w:val="00A372A3"/>
    <w:rsid w:val="00A654CA"/>
    <w:rsid w:val="00AA521C"/>
    <w:rsid w:val="00AB3A91"/>
    <w:rsid w:val="00AB5BC4"/>
    <w:rsid w:val="00AB78E8"/>
    <w:rsid w:val="00AF0CB8"/>
    <w:rsid w:val="00B105E6"/>
    <w:rsid w:val="00B52FD8"/>
    <w:rsid w:val="00B567DD"/>
    <w:rsid w:val="00B74F60"/>
    <w:rsid w:val="00B76FB3"/>
    <w:rsid w:val="00B82C2D"/>
    <w:rsid w:val="00BA791C"/>
    <w:rsid w:val="00BB2A1F"/>
    <w:rsid w:val="00BC0B79"/>
    <w:rsid w:val="00BE1B50"/>
    <w:rsid w:val="00C0081E"/>
    <w:rsid w:val="00C1671B"/>
    <w:rsid w:val="00C21A88"/>
    <w:rsid w:val="00C31E4C"/>
    <w:rsid w:val="00C547F6"/>
    <w:rsid w:val="00C9043D"/>
    <w:rsid w:val="00C93980"/>
    <w:rsid w:val="00CA2474"/>
    <w:rsid w:val="00CA39D2"/>
    <w:rsid w:val="00CE710F"/>
    <w:rsid w:val="00CF1B41"/>
    <w:rsid w:val="00D372BF"/>
    <w:rsid w:val="00D63C10"/>
    <w:rsid w:val="00D7242B"/>
    <w:rsid w:val="00D964A9"/>
    <w:rsid w:val="00DB656F"/>
    <w:rsid w:val="00DC40E0"/>
    <w:rsid w:val="00DD4654"/>
    <w:rsid w:val="00DF77FB"/>
    <w:rsid w:val="00E25662"/>
    <w:rsid w:val="00E259AE"/>
    <w:rsid w:val="00E34D15"/>
    <w:rsid w:val="00E35546"/>
    <w:rsid w:val="00E60820"/>
    <w:rsid w:val="00E6352B"/>
    <w:rsid w:val="00E83EB1"/>
    <w:rsid w:val="00E96E77"/>
    <w:rsid w:val="00EC5295"/>
    <w:rsid w:val="00ED2570"/>
    <w:rsid w:val="00EE065A"/>
    <w:rsid w:val="00EE4263"/>
    <w:rsid w:val="00F16BA2"/>
    <w:rsid w:val="00F37DAD"/>
    <w:rsid w:val="00F40512"/>
    <w:rsid w:val="00F42650"/>
    <w:rsid w:val="00F44F60"/>
    <w:rsid w:val="00F500AF"/>
    <w:rsid w:val="00F67523"/>
    <w:rsid w:val="00FA56D8"/>
    <w:rsid w:val="00FA701D"/>
    <w:rsid w:val="00FD50BF"/>
    <w:rsid w:val="00FE5850"/>
    <w:rsid w:val="00FF2FB5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162BF"/>
    <w:rPr>
      <w:b/>
      <w:bCs/>
    </w:rPr>
  </w:style>
  <w:style w:type="character" w:customStyle="1" w:styleId="2">
    <w:name w:val="Основной текст (2)"/>
    <w:basedOn w:val="a0"/>
    <w:rsid w:val="00925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E3554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25AC-860E-4A26-91B6-85AD9E8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4-07T08:40:00Z</cp:lastPrinted>
  <dcterms:created xsi:type="dcterms:W3CDTF">2018-07-26T12:21:00Z</dcterms:created>
  <dcterms:modified xsi:type="dcterms:W3CDTF">2025-09-25T10:32:00Z</dcterms:modified>
</cp:coreProperties>
</file>